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DDA77" w14:textId="57671C81" w:rsidR="003D629D" w:rsidRDefault="00663C2E" w:rsidP="00663C2E">
      <w:pPr>
        <w:pStyle w:val="Ttulo1"/>
      </w:pPr>
      <w:r>
        <w:t>ANEXO VI</w:t>
      </w:r>
    </w:p>
    <w:p w14:paraId="4B8B4E0F" w14:textId="282E816B" w:rsidR="00663C2E" w:rsidRDefault="00B21FE7" w:rsidP="00663C2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74B14" wp14:editId="35DADBC9">
                <wp:simplePos x="0" y="0"/>
                <wp:positionH relativeFrom="column">
                  <wp:posOffset>284480</wp:posOffset>
                </wp:positionH>
                <wp:positionV relativeFrom="paragraph">
                  <wp:posOffset>52070</wp:posOffset>
                </wp:positionV>
                <wp:extent cx="5097780" cy="415290"/>
                <wp:effectExtent l="21590" t="24765" r="33655" b="45720"/>
                <wp:wrapNone/>
                <wp:docPr id="1776749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7780" cy="415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7575FA3" w14:textId="77777777" w:rsidR="00663C2E" w:rsidRDefault="00663C2E" w:rsidP="00663C2E">
                            <w:pPr>
                              <w:spacing w:before="26"/>
                              <w:ind w:right="15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9900"/>
                                <w:sz w:val="28"/>
                              </w:rPr>
                              <w:t>SOLICITUD</w:t>
                            </w:r>
                            <w:r>
                              <w:rPr>
                                <w:b/>
                                <w:color w:val="FF9900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9900"/>
                                <w:sz w:val="28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9900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9900"/>
                                <w:sz w:val="28"/>
                              </w:rPr>
                              <w:t>TEMA</w:t>
                            </w:r>
                            <w:r>
                              <w:rPr>
                                <w:b/>
                                <w:color w:val="FF9900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9900"/>
                                <w:sz w:val="28"/>
                              </w:rPr>
                              <w:t>PARA EL</w:t>
                            </w:r>
                            <w:r>
                              <w:rPr>
                                <w:b/>
                                <w:color w:val="FF9900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9900"/>
                                <w:spacing w:val="-5"/>
                                <w:sz w:val="28"/>
                              </w:rPr>
                              <w:t>TFM</w:t>
                            </w:r>
                          </w:p>
                          <w:p w14:paraId="07D3E726" w14:textId="77777777" w:rsidR="00663C2E" w:rsidRDefault="00663C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74B14" id="Rectangle 3" o:spid="_x0000_s1026" style="position:absolute;margin-left:22.4pt;margin-top:4.1pt;width:401.4pt;height:3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" fillcolor="#156082 [3204]" strokecolor="#f2f2f2 [3041]" strokeweight="3pt">
                <v:shadow on="t" color="#0a2f40 [1604]" opacity=".5" offset="1pt"/>
                <v:textbox>
                  <w:txbxContent>
                    <w:p w14:paraId="67575FA3" w14:textId="77777777" w:rsidR="00663C2E" w:rsidRDefault="00663C2E" w:rsidP="00663C2E">
                      <w:pPr>
                        <w:spacing w:before="26"/>
                        <w:ind w:right="151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9900"/>
                          <w:sz w:val="28"/>
                        </w:rPr>
                        <w:t>SOLICITUD</w:t>
                      </w:r>
                      <w:r>
                        <w:rPr>
                          <w:b/>
                          <w:color w:val="FF9900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9900"/>
                          <w:sz w:val="28"/>
                        </w:rPr>
                        <w:t>DE</w:t>
                      </w:r>
                      <w:r>
                        <w:rPr>
                          <w:b/>
                          <w:color w:val="FF9900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9900"/>
                          <w:sz w:val="28"/>
                        </w:rPr>
                        <w:t>TEMA</w:t>
                      </w:r>
                      <w:r>
                        <w:rPr>
                          <w:b/>
                          <w:color w:val="FF9900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9900"/>
                          <w:sz w:val="28"/>
                        </w:rPr>
                        <w:t>PARA EL</w:t>
                      </w:r>
                      <w:r>
                        <w:rPr>
                          <w:b/>
                          <w:color w:val="FF9900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9900"/>
                          <w:spacing w:val="-5"/>
                          <w:sz w:val="28"/>
                        </w:rPr>
                        <w:t>TFM</w:t>
                      </w:r>
                    </w:p>
                    <w:p w14:paraId="07D3E726" w14:textId="77777777" w:rsidR="00663C2E" w:rsidRDefault="00663C2E"/>
                  </w:txbxContent>
                </v:textbox>
              </v:rect>
            </w:pict>
          </mc:Fallback>
        </mc:AlternateContent>
      </w:r>
    </w:p>
    <w:p w14:paraId="081B36CE" w14:textId="0D6D74B4" w:rsidR="00663C2E" w:rsidRDefault="00663C2E" w:rsidP="00663C2E"/>
    <w:p w14:paraId="2E1E7709" w14:textId="77777777" w:rsidR="00663C2E" w:rsidRDefault="00663C2E" w:rsidP="00663C2E"/>
    <w:p w14:paraId="03702971" w14:textId="77777777" w:rsidR="00663C2E" w:rsidRDefault="00663C2E" w:rsidP="00663C2E"/>
    <w:p w14:paraId="7082F787" w14:textId="4DE44EB7" w:rsidR="00663C2E" w:rsidRDefault="00663C2E" w:rsidP="00663C2E"/>
    <w:p w14:paraId="71E9530B" w14:textId="64591B68" w:rsidR="00663C2E" w:rsidRDefault="00B21FE7" w:rsidP="00663C2E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02E55" wp14:editId="28C68E98">
                <wp:simplePos x="0" y="0"/>
                <wp:positionH relativeFrom="column">
                  <wp:posOffset>1421765</wp:posOffset>
                </wp:positionH>
                <wp:positionV relativeFrom="paragraph">
                  <wp:posOffset>175895</wp:posOffset>
                </wp:positionV>
                <wp:extent cx="3862705" cy="0"/>
                <wp:effectExtent l="6350" t="8255" r="7620" b="10795"/>
                <wp:wrapNone/>
                <wp:docPr id="159257964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2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88E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11.95pt;margin-top:13.85pt;width:304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"/>
            </w:pict>
          </mc:Fallback>
        </mc:AlternateContent>
      </w:r>
      <w:r w:rsidR="00663C2E">
        <w:t>Nombre del estudiante:</w:t>
      </w:r>
    </w:p>
    <w:p w14:paraId="3AB4F896" w14:textId="0A8FC0A2" w:rsidR="00663C2E" w:rsidRDefault="00B21FE7" w:rsidP="00663C2E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02E55" wp14:editId="00F322EE">
                <wp:simplePos x="0" y="0"/>
                <wp:positionH relativeFrom="column">
                  <wp:posOffset>337820</wp:posOffset>
                </wp:positionH>
                <wp:positionV relativeFrom="paragraph">
                  <wp:posOffset>166370</wp:posOffset>
                </wp:positionV>
                <wp:extent cx="4946650" cy="0"/>
                <wp:effectExtent l="8255" t="6350" r="7620" b="12700"/>
                <wp:wrapNone/>
                <wp:docPr id="20318088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6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8D03E" id="AutoShape 8" o:spid="_x0000_s1026" type="#_x0000_t32" style="position:absolute;margin-left:26.6pt;margin-top:13.1pt;width:389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"/>
            </w:pict>
          </mc:Fallback>
        </mc:AlternateContent>
      </w:r>
      <w:r w:rsidR="00663C2E">
        <w:t xml:space="preserve">DNI: </w:t>
      </w:r>
    </w:p>
    <w:p w14:paraId="3D170F94" w14:textId="484696B4" w:rsidR="00982DB6" w:rsidRDefault="00982DB6" w:rsidP="00663C2E">
      <w:pPr>
        <w:spacing w:line="480" w:lineRule="auto"/>
      </w:pPr>
    </w:p>
    <w:p w14:paraId="039E6EEC" w14:textId="571042FE" w:rsidR="00982DB6" w:rsidRDefault="00982DB6" w:rsidP="00663C2E">
      <w:pPr>
        <w:spacing w:line="480" w:lineRule="auto"/>
      </w:pPr>
      <w:r>
        <w:t>Número de créditos superados:</w:t>
      </w:r>
      <w:r w:rsidR="00F179CD">
        <w:t xml:space="preserve"> </w:t>
      </w:r>
    </w:p>
    <w:p w14:paraId="30631E9F" w14:textId="1B8E9F8B" w:rsidR="00663C2E" w:rsidRDefault="00982DB6" w:rsidP="00663C2E">
      <w:pPr>
        <w:spacing w:line="480" w:lineRule="auto"/>
      </w:pPr>
      <w:r>
        <w:t>Nota media del expediente</w:t>
      </w:r>
      <w:r>
        <w:rPr>
          <w:rStyle w:val="Refdenotaalpie"/>
        </w:rPr>
        <w:footnoteReference w:id="1"/>
      </w:r>
      <w:r w:rsidR="00F179CD">
        <w:t xml:space="preserve">: </w:t>
      </w:r>
    </w:p>
    <w:p w14:paraId="1E73E2F6" w14:textId="3846EF81" w:rsidR="00F84A55" w:rsidRDefault="00F84A55" w:rsidP="00663C2E">
      <w:pPr>
        <w:spacing w:line="480" w:lineRule="auto"/>
      </w:pPr>
      <w:r>
        <w:t>Méritos preferentes</w:t>
      </w:r>
      <w:r>
        <w:rPr>
          <w:rStyle w:val="Refdenotaalpie"/>
        </w:rPr>
        <w:footnoteReference w:id="2"/>
      </w:r>
      <w:r>
        <w:t xml:space="preserve">: </w:t>
      </w:r>
    </w:p>
    <w:p w14:paraId="275F4BF9" w14:textId="77777777" w:rsidR="00F179CD" w:rsidRDefault="00F179CD" w:rsidP="00663C2E">
      <w:pPr>
        <w:spacing w:line="480" w:lineRule="auto"/>
      </w:pPr>
    </w:p>
    <w:p w14:paraId="26D584C2" w14:textId="3E00133F" w:rsidR="00F179CD" w:rsidRDefault="00F179CD" w:rsidP="00F179CD">
      <w:pPr>
        <w:spacing w:line="480" w:lineRule="auto"/>
        <w:jc w:val="center"/>
      </w:pPr>
      <w:r>
        <w:t>LISTADO DE TEMAS POR ORDEN DE PREFERENCIA</w:t>
      </w:r>
      <w:r w:rsidR="00B21FE7">
        <w:rPr>
          <w:rStyle w:val="Refdenotaalpie"/>
        </w:rPr>
        <w:footnoteReference w:id="3"/>
      </w:r>
      <w:r>
        <w:t>:</w:t>
      </w:r>
    </w:p>
    <w:p w14:paraId="3A173B37" w14:textId="1AA16DDA" w:rsidR="00F179CD" w:rsidRDefault="00F179CD" w:rsidP="00F179CD">
      <w:pPr>
        <w:pStyle w:val="Prrafodelista"/>
        <w:numPr>
          <w:ilvl w:val="0"/>
          <w:numId w:val="1"/>
        </w:numPr>
        <w:spacing w:line="276" w:lineRule="auto"/>
      </w:pPr>
      <w:r>
        <w:t xml:space="preserve"> </w:t>
      </w:r>
    </w:p>
    <w:p w14:paraId="3478223B" w14:textId="7FC60187" w:rsidR="00F179CD" w:rsidRDefault="00F179CD" w:rsidP="00F179CD">
      <w:pPr>
        <w:pStyle w:val="Prrafodelista"/>
        <w:numPr>
          <w:ilvl w:val="0"/>
          <w:numId w:val="1"/>
        </w:numPr>
        <w:spacing w:line="276" w:lineRule="auto"/>
      </w:pPr>
      <w:r>
        <w:t xml:space="preserve"> </w:t>
      </w:r>
    </w:p>
    <w:p w14:paraId="261E4F0D" w14:textId="73CB699B" w:rsidR="00F179CD" w:rsidRDefault="00F179CD" w:rsidP="00F179CD">
      <w:pPr>
        <w:pStyle w:val="Prrafodelista"/>
        <w:numPr>
          <w:ilvl w:val="0"/>
          <w:numId w:val="1"/>
        </w:numPr>
        <w:spacing w:line="276" w:lineRule="auto"/>
      </w:pPr>
      <w:r>
        <w:t xml:space="preserve"> </w:t>
      </w:r>
    </w:p>
    <w:p w14:paraId="43A1D30C" w14:textId="322A4DE0" w:rsidR="00F179CD" w:rsidRDefault="00F179CD" w:rsidP="00F179CD">
      <w:pPr>
        <w:pStyle w:val="Prrafodelista"/>
        <w:numPr>
          <w:ilvl w:val="0"/>
          <w:numId w:val="1"/>
        </w:numPr>
        <w:spacing w:line="276" w:lineRule="auto"/>
      </w:pPr>
      <w:r>
        <w:t xml:space="preserve"> </w:t>
      </w:r>
    </w:p>
    <w:p w14:paraId="6C9089EE" w14:textId="0008676D" w:rsidR="00F179CD" w:rsidRDefault="00F179CD" w:rsidP="00F179CD">
      <w:pPr>
        <w:pStyle w:val="Prrafodelista"/>
        <w:numPr>
          <w:ilvl w:val="0"/>
          <w:numId w:val="1"/>
        </w:numPr>
        <w:spacing w:line="276" w:lineRule="auto"/>
      </w:pPr>
      <w:r>
        <w:t xml:space="preserve"> </w:t>
      </w:r>
    </w:p>
    <w:p w14:paraId="567C1B40" w14:textId="722E3B24" w:rsidR="00F179CD" w:rsidRDefault="00F179CD" w:rsidP="00F179CD">
      <w:pPr>
        <w:pStyle w:val="Prrafodelista"/>
        <w:numPr>
          <w:ilvl w:val="0"/>
          <w:numId w:val="1"/>
        </w:numPr>
        <w:spacing w:line="276" w:lineRule="auto"/>
      </w:pPr>
      <w:r>
        <w:t xml:space="preserve"> </w:t>
      </w:r>
    </w:p>
    <w:p w14:paraId="77778D25" w14:textId="406EC6BE" w:rsidR="00F179CD" w:rsidRDefault="00F179CD" w:rsidP="00F179CD">
      <w:pPr>
        <w:pStyle w:val="Prrafodelista"/>
        <w:numPr>
          <w:ilvl w:val="0"/>
          <w:numId w:val="1"/>
        </w:numPr>
        <w:spacing w:line="276" w:lineRule="auto"/>
      </w:pPr>
      <w:r>
        <w:t xml:space="preserve"> </w:t>
      </w:r>
    </w:p>
    <w:p w14:paraId="33CC383C" w14:textId="3C962A8B" w:rsidR="00F179CD" w:rsidRDefault="00F179CD" w:rsidP="00F179CD">
      <w:pPr>
        <w:pStyle w:val="Prrafodelista"/>
        <w:numPr>
          <w:ilvl w:val="0"/>
          <w:numId w:val="1"/>
        </w:numPr>
        <w:spacing w:line="276" w:lineRule="auto"/>
      </w:pPr>
      <w:r>
        <w:t xml:space="preserve"> </w:t>
      </w:r>
    </w:p>
    <w:p w14:paraId="37D42A4A" w14:textId="616733FE" w:rsidR="00F179CD" w:rsidRDefault="00F179CD" w:rsidP="00F179CD">
      <w:pPr>
        <w:pStyle w:val="Prrafodelista"/>
        <w:numPr>
          <w:ilvl w:val="0"/>
          <w:numId w:val="1"/>
        </w:numPr>
        <w:spacing w:line="276" w:lineRule="auto"/>
      </w:pPr>
      <w:r>
        <w:t xml:space="preserve"> </w:t>
      </w:r>
    </w:p>
    <w:p w14:paraId="1E1364B2" w14:textId="77777777" w:rsidR="00F84A55" w:rsidRDefault="00F84A55" w:rsidP="00F179CD">
      <w:pPr>
        <w:pStyle w:val="Prrafodelista"/>
        <w:numPr>
          <w:ilvl w:val="0"/>
          <w:numId w:val="1"/>
        </w:numPr>
        <w:spacing w:line="276" w:lineRule="auto"/>
      </w:pPr>
    </w:p>
    <w:p w14:paraId="520DEA55" w14:textId="77777777" w:rsidR="00F84A55" w:rsidRDefault="00F84A55" w:rsidP="00F84A55">
      <w:pPr>
        <w:pStyle w:val="Prrafodelista"/>
        <w:spacing w:line="276" w:lineRule="auto"/>
      </w:pPr>
    </w:p>
    <w:p w14:paraId="602CAED7" w14:textId="7AE3AF31" w:rsidR="00F179CD" w:rsidRPr="00F84A55" w:rsidRDefault="00F84A55" w:rsidP="00F84A55">
      <w:pPr>
        <w:spacing w:line="276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6F9CDB" wp14:editId="2B42249A">
                <wp:simplePos x="0" y="0"/>
                <wp:positionH relativeFrom="column">
                  <wp:posOffset>4140200</wp:posOffset>
                </wp:positionH>
                <wp:positionV relativeFrom="paragraph">
                  <wp:posOffset>10160</wp:posOffset>
                </wp:positionV>
                <wp:extent cx="1835785" cy="832485"/>
                <wp:effectExtent l="10160" t="6985" r="11430" b="8255"/>
                <wp:wrapNone/>
                <wp:docPr id="183834900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78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17930" w14:textId="5A61775F" w:rsidR="00F179CD" w:rsidRPr="00F179CD" w:rsidRDefault="00F179CD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F179CD">
                              <w:rPr>
                                <w:sz w:val="22"/>
                                <w:szCs w:val="20"/>
                              </w:rPr>
                              <w:t>Firma del estudian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F9CDB" id="Rectangle 14" o:spid="_x0000_s1027" style="position:absolute;left:0;text-align:left;margin-left:326pt;margin-top:.8pt;width:144.55pt;height:6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">
                <v:textbox>
                  <w:txbxContent>
                    <w:p w14:paraId="60E17930" w14:textId="5A61775F" w:rsidR="00F179CD" w:rsidRPr="00F179CD" w:rsidRDefault="00F179CD">
                      <w:pPr>
                        <w:rPr>
                          <w:sz w:val="22"/>
                          <w:szCs w:val="20"/>
                        </w:rPr>
                      </w:pPr>
                      <w:r w:rsidRPr="00F179CD">
                        <w:rPr>
                          <w:sz w:val="22"/>
                          <w:szCs w:val="20"/>
                        </w:rPr>
                        <w:t>Firma del estudiante:</w:t>
                      </w:r>
                    </w:p>
                  </w:txbxContent>
                </v:textbox>
              </v:rect>
            </w:pict>
          </mc:Fallback>
        </mc:AlternateContent>
      </w:r>
      <w:r w:rsidR="00F179CD" w:rsidRPr="00F179CD">
        <w:rPr>
          <w:sz w:val="22"/>
        </w:rPr>
        <w:t>Fecha de presentación de la solicitud:</w:t>
      </w:r>
    </w:p>
    <w:sectPr w:rsidR="00F179CD" w:rsidRPr="00F84A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C8C14" w14:textId="77777777" w:rsidR="004F5FDB" w:rsidRDefault="004F5FDB" w:rsidP="00982DB6">
      <w:pPr>
        <w:spacing w:line="240" w:lineRule="auto"/>
      </w:pPr>
      <w:r>
        <w:separator/>
      </w:r>
    </w:p>
  </w:endnote>
  <w:endnote w:type="continuationSeparator" w:id="0">
    <w:p w14:paraId="1552FDF8" w14:textId="77777777" w:rsidR="004F5FDB" w:rsidRDefault="004F5FDB" w:rsidP="00982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7A720" w14:textId="77777777" w:rsidR="004F5FDB" w:rsidRDefault="004F5FDB" w:rsidP="00982DB6">
      <w:pPr>
        <w:spacing w:line="240" w:lineRule="auto"/>
      </w:pPr>
      <w:r>
        <w:separator/>
      </w:r>
    </w:p>
  </w:footnote>
  <w:footnote w:type="continuationSeparator" w:id="0">
    <w:p w14:paraId="23C25BA2" w14:textId="77777777" w:rsidR="004F5FDB" w:rsidRDefault="004F5FDB" w:rsidP="00982DB6">
      <w:pPr>
        <w:spacing w:line="240" w:lineRule="auto"/>
      </w:pPr>
      <w:r>
        <w:continuationSeparator/>
      </w:r>
    </w:p>
  </w:footnote>
  <w:footnote w:id="1">
    <w:p w14:paraId="370D11F9" w14:textId="5A8DA3DE" w:rsidR="00982DB6" w:rsidRDefault="00982DB6">
      <w:pPr>
        <w:pStyle w:val="Textonotapie"/>
      </w:pPr>
      <w:r>
        <w:rPr>
          <w:rStyle w:val="Refdenotaalpie"/>
        </w:rPr>
        <w:footnoteRef/>
      </w:r>
      <w:r>
        <w:t xml:space="preserve"> Nota media sobre 10 del expediente del Máster. Se puede consultar </w:t>
      </w:r>
      <w:r w:rsidR="00F179CD">
        <w:t xml:space="preserve">clicando </w:t>
      </w:r>
      <w:r>
        <w:t xml:space="preserve">en </w:t>
      </w:r>
      <w:hyperlink r:id="rId1" w:history="1">
        <w:r w:rsidRPr="00F179CD">
          <w:rPr>
            <w:rStyle w:val="Hipervnculo"/>
          </w:rPr>
          <w:t>este enlace</w:t>
        </w:r>
      </w:hyperlink>
      <w:r w:rsidR="00F179CD">
        <w:t xml:space="preserve"> / trámites / expediente académico. </w:t>
      </w:r>
    </w:p>
  </w:footnote>
  <w:footnote w:id="2">
    <w:p w14:paraId="145EED7A" w14:textId="4AB3E7FC" w:rsidR="00F84A55" w:rsidRDefault="00F84A55" w:rsidP="00F84A55">
      <w:pPr>
        <w:pStyle w:val="Textonotapie"/>
        <w:jc w:val="both"/>
      </w:pPr>
      <w:r>
        <w:rPr>
          <w:rStyle w:val="Refdenotaalpie"/>
        </w:rPr>
        <w:footnoteRef/>
      </w:r>
      <w:r>
        <w:t xml:space="preserve"> Indique si ha realizado algunas de as actividades a las que se refiere el art. 6.5 del Reglamento: haber sido alumno colaborador o becario de colaboración del departamento proponente, haber participado en una actividad Moot o haber colaborado con la Clínica Jurídica. </w:t>
      </w:r>
    </w:p>
  </w:footnote>
  <w:footnote w:id="3">
    <w:p w14:paraId="23EF2391" w14:textId="45037A9A" w:rsidR="00B21FE7" w:rsidRDefault="00B21FE7">
      <w:pPr>
        <w:pStyle w:val="Textonotapie"/>
      </w:pPr>
      <w:r>
        <w:rPr>
          <w:rStyle w:val="Refdenotaalpie"/>
        </w:rPr>
        <w:footnoteRef/>
      </w:r>
      <w:r>
        <w:t xml:space="preserve"> Solo es necesario indicar el número de tema elegido. Ej. 1. 23 / 2. 14/ 3. 8/ y así sucesiva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77DF4"/>
    <w:multiLevelType w:val="hybridMultilevel"/>
    <w:tmpl w:val="8FF059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764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C2E"/>
    <w:rsid w:val="00057795"/>
    <w:rsid w:val="001D6669"/>
    <w:rsid w:val="002363B8"/>
    <w:rsid w:val="002868FA"/>
    <w:rsid w:val="0030712E"/>
    <w:rsid w:val="00371D76"/>
    <w:rsid w:val="003D629D"/>
    <w:rsid w:val="00413EB3"/>
    <w:rsid w:val="004169BC"/>
    <w:rsid w:val="004A2060"/>
    <w:rsid w:val="004C1DD7"/>
    <w:rsid w:val="004F5FDB"/>
    <w:rsid w:val="00500ABE"/>
    <w:rsid w:val="00510AA9"/>
    <w:rsid w:val="00596CA1"/>
    <w:rsid w:val="00663C2E"/>
    <w:rsid w:val="00692636"/>
    <w:rsid w:val="007E14EC"/>
    <w:rsid w:val="00904BE7"/>
    <w:rsid w:val="00982DB6"/>
    <w:rsid w:val="00B21FE7"/>
    <w:rsid w:val="00F179CD"/>
    <w:rsid w:val="00F71D83"/>
    <w:rsid w:val="00F8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7C2C"/>
  <w15:chartTrackingRefBased/>
  <w15:docId w15:val="{FE2B0A30-C5B2-4BF5-8C89-DEC1FE00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C2E"/>
    <w:pPr>
      <w:widowControl w:val="0"/>
      <w:spacing w:after="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96CA1"/>
    <w:pPr>
      <w:spacing w:before="120" w:after="120" w:line="276" w:lineRule="auto"/>
      <w:mirrorIndents/>
      <w:jc w:val="center"/>
      <w:outlineLvl w:val="0"/>
    </w:pPr>
    <w:rPr>
      <w:rFonts w:cs="Times New Roman"/>
      <w:b/>
      <w:noProof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6CA1"/>
    <w:pPr>
      <w:autoSpaceDE w:val="0"/>
      <w:autoSpaceDN w:val="0"/>
      <w:adjustRightInd w:val="0"/>
      <w:spacing w:before="240" w:after="120" w:line="360" w:lineRule="auto"/>
      <w:jc w:val="both"/>
      <w:outlineLvl w:val="1"/>
    </w:pPr>
    <w:rPr>
      <w:rFonts w:cs="Courier New"/>
      <w:b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6CA1"/>
    <w:pPr>
      <w:spacing w:line="360" w:lineRule="auto"/>
      <w:ind w:left="567"/>
      <w:jc w:val="both"/>
      <w:outlineLvl w:val="2"/>
    </w:pPr>
    <w:rPr>
      <w:rFonts w:cs="Times New Roman"/>
      <w:b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96CA1"/>
    <w:pPr>
      <w:keepLines/>
      <w:spacing w:before="40"/>
      <w:outlineLvl w:val="3"/>
    </w:pPr>
    <w:rPr>
      <w:rFonts w:eastAsiaTheme="majorEastAsia" w:cstheme="majorBidi"/>
      <w:i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6CA1"/>
    <w:pPr>
      <w:keepLines/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63C2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63C2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63C2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63C2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">
    <w:name w:val="Pie de Página"/>
    <w:basedOn w:val="Textonotapie"/>
    <w:qFormat/>
    <w:rsid w:val="00596CA1"/>
    <w:pPr>
      <w:spacing w:line="259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96CA1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6CA1"/>
    <w:rPr>
      <w:sz w:val="20"/>
      <w:szCs w:val="20"/>
    </w:rPr>
  </w:style>
  <w:style w:type="paragraph" w:customStyle="1" w:styleId="BibliografaR">
    <w:name w:val="Bibliografía (R)"/>
    <w:basedOn w:val="Normal"/>
    <w:qFormat/>
    <w:rsid w:val="00596CA1"/>
    <w:pPr>
      <w:spacing w:before="360" w:after="240" w:line="276" w:lineRule="auto"/>
      <w:mirrorIndents/>
      <w:jc w:val="both"/>
    </w:pPr>
    <w:rPr>
      <w:rFonts w:cs="Times New Roman"/>
      <w:noProof/>
      <w:szCs w:val="24"/>
    </w:rPr>
  </w:style>
  <w:style w:type="paragraph" w:customStyle="1" w:styleId="Bibliografa1">
    <w:name w:val="Bibliografía1"/>
    <w:basedOn w:val="Cita"/>
    <w:qFormat/>
    <w:rsid w:val="00596CA1"/>
    <w:pPr>
      <w:spacing w:before="60" w:after="120" w:line="240" w:lineRule="auto"/>
    </w:pPr>
    <w:rPr>
      <w:rFonts w:eastAsia="Times New Roman" w:cs="Times New Roman"/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596CA1"/>
    <w:pPr>
      <w:autoSpaceDE w:val="0"/>
      <w:autoSpaceDN w:val="0"/>
      <w:adjustRightInd w:val="0"/>
      <w:spacing w:line="276" w:lineRule="auto"/>
      <w:ind w:firstLine="567"/>
      <w:jc w:val="both"/>
    </w:pPr>
    <w:rPr>
      <w:sz w:val="20"/>
      <w:szCs w:val="20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596CA1"/>
    <w:rPr>
      <w:rFonts w:ascii="Times New Roman" w:hAnsi="Times New Roman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96CA1"/>
    <w:rPr>
      <w:rFonts w:ascii="Times New Roman" w:hAnsi="Times New Roman" w:cs="Times New Roman"/>
      <w:b/>
      <w:noProof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596CA1"/>
    <w:rPr>
      <w:rFonts w:ascii="Times New Roman" w:hAnsi="Times New Roman" w:cs="Courier New"/>
      <w:b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596CA1"/>
    <w:rPr>
      <w:rFonts w:ascii="Times New Roman" w:hAnsi="Times New Roman" w:cs="Times New Roman"/>
      <w:b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596CA1"/>
    <w:rPr>
      <w:rFonts w:ascii="Times New Roman" w:eastAsiaTheme="majorEastAsia" w:hAnsi="Times New Roman" w:cstheme="majorBidi"/>
      <w:i/>
      <w:iCs/>
      <w:sz w:val="24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6CA1"/>
    <w:rPr>
      <w:rFonts w:asciiTheme="majorHAnsi" w:eastAsiaTheme="majorEastAsia" w:hAnsiTheme="majorHAnsi" w:cstheme="majorBidi"/>
      <w:color w:val="0F4761" w:themeColor="accent1" w:themeShade="BF"/>
      <w:sz w:val="24"/>
    </w:rPr>
  </w:style>
  <w:style w:type="paragraph" w:styleId="Prrafodelista">
    <w:name w:val="List Paragraph"/>
    <w:basedOn w:val="Normal"/>
    <w:uiPriority w:val="34"/>
    <w:qFormat/>
    <w:rsid w:val="00596CA1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663C2E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63C2E"/>
    <w:rPr>
      <w:rFonts w:eastAsiaTheme="majorEastAsia" w:cstheme="majorBidi"/>
      <w:color w:val="595959" w:themeColor="text1" w:themeTint="A6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63C2E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63C2E"/>
    <w:rPr>
      <w:rFonts w:eastAsiaTheme="majorEastAsia" w:cstheme="majorBidi"/>
      <w:color w:val="272727" w:themeColor="text1" w:themeTint="D8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663C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63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63C2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63C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663C2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63C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63C2E"/>
    <w:rPr>
      <w:rFonts w:ascii="Times New Roman" w:hAnsi="Times New Roman"/>
      <w:i/>
      <w:iCs/>
      <w:color w:val="0F4761" w:themeColor="accent1" w:themeShade="BF"/>
      <w:sz w:val="24"/>
    </w:rPr>
  </w:style>
  <w:style w:type="character" w:styleId="Referenciaintensa">
    <w:name w:val="Intense Reference"/>
    <w:basedOn w:val="Fuentedeprrafopredeter"/>
    <w:uiPriority w:val="32"/>
    <w:qFormat/>
    <w:rsid w:val="00663C2E"/>
    <w:rPr>
      <w:b/>
      <w:bCs/>
      <w:smallCaps/>
      <w:color w:val="0F4761" w:themeColor="accent1" w:themeShade="BF"/>
      <w:spacing w:val="5"/>
    </w:rPr>
  </w:style>
  <w:style w:type="character" w:styleId="Refdenotaalpie">
    <w:name w:val="footnote reference"/>
    <w:basedOn w:val="Fuentedeprrafopredeter"/>
    <w:uiPriority w:val="99"/>
    <w:semiHidden/>
    <w:unhideWhenUsed/>
    <w:rsid w:val="00982DB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179C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7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a.es/estudiant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F904D-5AFC-4AB0-8404-0ACDA565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aro Catalán</dc:creator>
  <cp:keywords/>
  <dc:description/>
  <cp:lastModifiedBy>José Caro Catalán</cp:lastModifiedBy>
  <cp:revision>2</cp:revision>
  <dcterms:created xsi:type="dcterms:W3CDTF">2026-03-16T14:42:00Z</dcterms:created>
  <dcterms:modified xsi:type="dcterms:W3CDTF">2026-03-16T14:42:00Z</dcterms:modified>
</cp:coreProperties>
</file>